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6211C88F" w14:textId="77777777" w:rsidR="00E90B20" w:rsidRDefault="00E90B20">
      <w:pPr>
        <w:rPr>
          <w:color w:val="76923C" w:themeColor="accent3" w:themeShade="BF"/>
          <w:sz w:val="144"/>
          <w:szCs w:val="144"/>
        </w:rPr>
      </w:pPr>
      <w:r>
        <w:rPr>
          <w:color w:val="76923C" w:themeColor="accent3" w:themeShade="BF"/>
          <w:sz w:val="144"/>
          <w:szCs w:val="144"/>
        </w:rPr>
        <w:t>Valores</w:t>
      </w:r>
    </w:p>
    <w:p w14:paraId="5F47FA20" w14:textId="77777777" w:rsidR="00E90B20" w:rsidRDefault="00E90B20">
      <w:pPr>
        <w:rPr>
          <w:color w:val="76923C" w:themeColor="accent3" w:themeShade="BF"/>
          <w:sz w:val="144"/>
          <w:szCs w:val="144"/>
        </w:rPr>
      </w:pPr>
      <w:r>
        <w:rPr>
          <w:color w:val="76923C" w:themeColor="accent3" w:themeShade="BF"/>
          <w:sz w:val="144"/>
          <w:szCs w:val="144"/>
        </w:rPr>
        <w:tab/>
      </w:r>
      <w:r>
        <w:rPr>
          <w:color w:val="76923C" w:themeColor="accent3" w:themeShade="BF"/>
          <w:sz w:val="144"/>
          <w:szCs w:val="144"/>
        </w:rPr>
        <w:tab/>
      </w:r>
      <w:r>
        <w:rPr>
          <w:color w:val="76923C" w:themeColor="accent3" w:themeShade="BF"/>
          <w:sz w:val="144"/>
          <w:szCs w:val="144"/>
        </w:rPr>
        <w:tab/>
        <w:t>Sociales y</w:t>
      </w:r>
    </w:p>
    <w:p w14:paraId="67539835" w14:textId="77777777" w:rsidR="00E90B20" w:rsidRPr="00074CBA" w:rsidRDefault="00E90B20">
      <w:pPr>
        <w:rPr>
          <w:color w:val="76923C" w:themeColor="accent3" w:themeShade="BF"/>
          <w:sz w:val="144"/>
          <w:szCs w:val="144"/>
        </w:rPr>
      </w:pPr>
      <w:r>
        <w:rPr>
          <w:color w:val="76923C" w:themeColor="accent3" w:themeShade="BF"/>
          <w:sz w:val="144"/>
          <w:szCs w:val="144"/>
        </w:rPr>
        <w:tab/>
        <w:t>Cívicos</w:t>
      </w:r>
      <w:r w:rsidR="00074CBA">
        <w:rPr>
          <w:color w:val="76923C" w:themeColor="accent3" w:themeShade="BF"/>
          <w:sz w:val="144"/>
          <w:szCs w:val="144"/>
        </w:rPr>
        <w:t xml:space="preserve"> </w:t>
      </w:r>
      <w:r>
        <w:rPr>
          <w:color w:val="76923C" w:themeColor="accent3" w:themeShade="BF"/>
          <w:sz w:val="144"/>
          <w:szCs w:val="144"/>
        </w:rPr>
        <w:t>2º</w:t>
      </w:r>
      <w:r>
        <w:rPr>
          <w:color w:val="76923C" w:themeColor="accent3" w:themeShade="BF"/>
          <w:sz w:val="40"/>
          <w:szCs w:val="40"/>
        </w:rPr>
        <w:t>primaria</w:t>
      </w:r>
    </w:p>
    <w:p w14:paraId="0D030964" w14:textId="77777777" w:rsidR="00E90B20" w:rsidRDefault="00E90B20">
      <w:pPr>
        <w:rPr>
          <w:rFonts w:ascii="Escolar1" w:hAnsi="Escolar1"/>
          <w:color w:val="76923C" w:themeColor="accent3" w:themeShade="BF"/>
          <w:sz w:val="96"/>
          <w:szCs w:val="96"/>
        </w:rPr>
      </w:pPr>
      <w:r w:rsidRPr="00E90B20">
        <w:rPr>
          <w:rFonts w:ascii="Escolar1" w:hAnsi="Escolar1"/>
          <w:color w:val="76923C" w:themeColor="accent3" w:themeShade="BF"/>
          <w:sz w:val="96"/>
          <w:szCs w:val="96"/>
        </w:rPr>
        <w:t>“Quédate en casa”</w:t>
      </w:r>
      <w:r>
        <w:rPr>
          <w:rFonts w:ascii="Escolar1" w:hAnsi="Escolar1"/>
          <w:color w:val="76923C" w:themeColor="accent3" w:themeShade="BF"/>
          <w:sz w:val="96"/>
          <w:szCs w:val="96"/>
        </w:rPr>
        <w:t xml:space="preserve"> </w:t>
      </w:r>
    </w:p>
    <w:p w14:paraId="488BF687" w14:textId="77777777" w:rsidR="00E90B20" w:rsidRPr="00074CBA" w:rsidRDefault="00074CBA">
      <w:pPr>
        <w:rPr>
          <w:color w:val="76923C" w:themeColor="accent3" w:themeShade="BF"/>
          <w:sz w:val="56"/>
          <w:szCs w:val="56"/>
        </w:rPr>
      </w:pPr>
      <w:r>
        <w:rPr>
          <w:rFonts w:ascii="Escolar1" w:hAnsi="Escolar1"/>
          <w:color w:val="76923C" w:themeColor="accent3" w:themeShade="BF"/>
          <w:sz w:val="56"/>
          <w:szCs w:val="56"/>
        </w:rPr>
        <w:t xml:space="preserve">   3ª Semana </w:t>
      </w:r>
      <w:r w:rsidR="00E90B20">
        <w:rPr>
          <w:rFonts w:ascii="Escolar1" w:hAnsi="Escolar1"/>
          <w:color w:val="76923C" w:themeColor="accent3" w:themeShade="BF"/>
          <w:sz w:val="56"/>
          <w:szCs w:val="56"/>
        </w:rPr>
        <w:t>Abril</w:t>
      </w:r>
      <w:r>
        <w:rPr>
          <w:rFonts w:ascii="Escolar1" w:hAnsi="Escolar1"/>
          <w:color w:val="76923C" w:themeColor="accent3" w:themeShade="BF"/>
          <w:sz w:val="56"/>
          <w:szCs w:val="56"/>
        </w:rPr>
        <w:t xml:space="preserve">  </w:t>
      </w:r>
      <w:r>
        <w:rPr>
          <w:color w:val="76923C" w:themeColor="accent3" w:themeShade="BF"/>
          <w:sz w:val="56"/>
          <w:szCs w:val="56"/>
        </w:rPr>
        <w:t>Bravo Murillo</w:t>
      </w:r>
    </w:p>
    <w:p w14:paraId="3C7D7189" w14:textId="77777777" w:rsidR="00ED7938" w:rsidRDefault="00E90B20" w:rsidP="00E90B20">
      <w:pPr>
        <w:rPr>
          <w:rFonts w:ascii="Escolar1" w:hAnsi="Escolar1"/>
          <w:color w:val="76923C" w:themeColor="accent3" w:themeShade="BF"/>
          <w:sz w:val="56"/>
          <w:szCs w:val="56"/>
        </w:rPr>
      </w:pPr>
      <w:r>
        <w:rPr>
          <w:rFonts w:ascii="Escolar1" w:hAnsi="Escolar1"/>
          <w:color w:val="76923C" w:themeColor="accent3" w:themeShade="BF"/>
          <w:sz w:val="56"/>
          <w:szCs w:val="56"/>
        </w:rPr>
        <w:tab/>
      </w:r>
      <w:r>
        <w:rPr>
          <w:noProof/>
          <w:lang w:val="es-ES"/>
        </w:rPr>
        <w:drawing>
          <wp:inline distT="0" distB="0" distL="0" distR="0" wp14:anchorId="5E5B40B4" wp14:editId="6DCE1147">
            <wp:extent cx="4572000" cy="3086133"/>
            <wp:effectExtent l="0" t="0" r="0" b="12700"/>
            <wp:docPr id="2" name="Imagen 2" descr="Macintosh HD:private:var:folders:9m:vvf0kr9j1_v882wt3h76zmh80000gn:T:TemporaryItems:image-69c8f947979ff847cedd74510399a3d0-corazones_estamp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m:vvf0kr9j1_v882wt3h76zmh80000gn:T:TemporaryItems:image-69c8f947979ff847cedd74510399a3d0-corazones_estampad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5C1A" w14:textId="77777777" w:rsidR="00074CBA" w:rsidRDefault="00074CBA" w:rsidP="00E90B20">
      <w:pPr>
        <w:rPr>
          <w:rFonts w:ascii="Escolar1" w:hAnsi="Escolar1"/>
          <w:color w:val="76923C" w:themeColor="accent3" w:themeShade="BF"/>
          <w:sz w:val="56"/>
          <w:szCs w:val="56"/>
        </w:rPr>
      </w:pPr>
    </w:p>
    <w:p w14:paraId="51CF2849" w14:textId="77777777" w:rsidR="00E90B20" w:rsidRDefault="00E90B20" w:rsidP="00E90B20">
      <w:pPr>
        <w:rPr>
          <w:color w:val="76923C" w:themeColor="accent3" w:themeShade="BF"/>
          <w:sz w:val="56"/>
          <w:szCs w:val="56"/>
        </w:rPr>
      </w:pPr>
    </w:p>
    <w:p w14:paraId="1349665E" w14:textId="77777777" w:rsidR="002D3BD9" w:rsidRDefault="002D3BD9" w:rsidP="00E90B20">
      <w:pPr>
        <w:rPr>
          <w:color w:val="76923C" w:themeColor="accent3" w:themeShade="BF"/>
          <w:sz w:val="56"/>
          <w:szCs w:val="56"/>
        </w:rPr>
      </w:pPr>
    </w:p>
    <w:p w14:paraId="01E8E291" w14:textId="77777777" w:rsidR="002D3BD9" w:rsidRPr="00BB01C3" w:rsidRDefault="002D3BD9" w:rsidP="00E90B20">
      <w:bookmarkStart w:id="0" w:name="_GoBack"/>
      <w:bookmarkEnd w:id="0"/>
    </w:p>
    <w:p w14:paraId="5E4893EA" w14:textId="77777777" w:rsidR="00BB01C3" w:rsidRPr="00BB01C3" w:rsidRDefault="00BB01C3" w:rsidP="00E90B20">
      <w:pPr>
        <w:rPr>
          <w:color w:val="76923C" w:themeColor="accent3" w:themeShade="BF"/>
        </w:rPr>
      </w:pPr>
    </w:p>
    <w:p w14:paraId="215F5D8A" w14:textId="77777777" w:rsidR="002D3BD9" w:rsidRDefault="002D3BD9" w:rsidP="00E90B20">
      <w:pPr>
        <w:rPr>
          <w:color w:val="76923C" w:themeColor="accent3" w:themeShade="BF"/>
          <w:sz w:val="56"/>
          <w:szCs w:val="56"/>
        </w:rPr>
      </w:pPr>
    </w:p>
    <w:p w14:paraId="62944655" w14:textId="77777777" w:rsidR="002D3BD9" w:rsidRDefault="002D3BD9" w:rsidP="002D3BD9">
      <w:pPr>
        <w:jc w:val="center"/>
        <w:rPr>
          <w:sz w:val="40"/>
          <w:szCs w:val="40"/>
        </w:rPr>
      </w:pPr>
      <w:r w:rsidRPr="002D3BD9">
        <w:rPr>
          <w:sz w:val="40"/>
          <w:szCs w:val="40"/>
        </w:rPr>
        <w:lastRenderedPageBreak/>
        <w:t xml:space="preserve">LECCION 5 </w:t>
      </w:r>
    </w:p>
    <w:p w14:paraId="6D5B047E" w14:textId="77777777" w:rsidR="002D3BD9" w:rsidRDefault="002D3BD9" w:rsidP="002D3B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Un mundo para convivir</w:t>
      </w:r>
    </w:p>
    <w:p w14:paraId="57C838E7" w14:textId="77777777" w:rsidR="002D3BD9" w:rsidRDefault="002D3BD9" w:rsidP="002D3B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 lugar donde vivimos</w:t>
      </w:r>
    </w:p>
    <w:p w14:paraId="373BDBBF" w14:textId="77777777" w:rsidR="002D3BD9" w:rsidRDefault="002D3BD9" w:rsidP="002D3BD9">
      <w:pPr>
        <w:jc w:val="both"/>
        <w:rPr>
          <w:sz w:val="28"/>
          <w:szCs w:val="28"/>
          <w:u w:val="single"/>
        </w:rPr>
      </w:pPr>
    </w:p>
    <w:p w14:paraId="0E6A0276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1,. Numera  de mayor a menor el lugar donde vivimos del 1, mayor al 6 menor</w:t>
      </w:r>
    </w:p>
    <w:p w14:paraId="13ED14B4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Mi Comunidad ____       Mi barrio _____   MI Planeta______</w:t>
      </w:r>
    </w:p>
    <w:p w14:paraId="093FFAD6" w14:textId="77777777" w:rsidR="002D3BD9" w:rsidRDefault="002D3BD9" w:rsidP="002D3BD9">
      <w:pPr>
        <w:jc w:val="both"/>
        <w:rPr>
          <w:sz w:val="28"/>
          <w:szCs w:val="28"/>
        </w:rPr>
      </w:pPr>
    </w:p>
    <w:p w14:paraId="7686951E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Mi casa______       Mi pueblo o ciudad_____    Mi país_______</w:t>
      </w:r>
    </w:p>
    <w:p w14:paraId="241394A4" w14:textId="77777777" w:rsidR="002D3BD9" w:rsidRDefault="002D3BD9" w:rsidP="002D3BD9">
      <w:pPr>
        <w:jc w:val="both"/>
        <w:rPr>
          <w:sz w:val="28"/>
          <w:szCs w:val="28"/>
        </w:rPr>
      </w:pPr>
    </w:p>
    <w:p w14:paraId="1E3A0B0E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2.- ¿De que grupos formas parte? Marca con una X</w:t>
      </w:r>
    </w:p>
    <w:p w14:paraId="33C6E9C2" w14:textId="77777777" w:rsidR="002D3BD9" w:rsidRDefault="002D3BD9" w:rsidP="002D3BD9">
      <w:pPr>
        <w:jc w:val="both"/>
        <w:rPr>
          <w:sz w:val="28"/>
          <w:szCs w:val="28"/>
        </w:rPr>
      </w:pPr>
    </w:p>
    <w:p w14:paraId="710290DD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Un equipo deportivo</w:t>
      </w:r>
    </w:p>
    <w:p w14:paraId="0A7C62E1" w14:textId="77777777" w:rsidR="002D3BD9" w:rsidRDefault="002D3BD9" w:rsidP="002D3BD9">
      <w:pPr>
        <w:jc w:val="both"/>
        <w:rPr>
          <w:sz w:val="28"/>
          <w:szCs w:val="28"/>
        </w:rPr>
      </w:pPr>
    </w:p>
    <w:p w14:paraId="60E9F720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Una comunidad de vecinos</w:t>
      </w:r>
    </w:p>
    <w:p w14:paraId="0ABA78F8" w14:textId="77777777" w:rsidR="002D3BD9" w:rsidRDefault="002D3BD9" w:rsidP="002D3BD9">
      <w:pPr>
        <w:jc w:val="both"/>
        <w:rPr>
          <w:sz w:val="28"/>
          <w:szCs w:val="28"/>
        </w:rPr>
      </w:pPr>
    </w:p>
    <w:p w14:paraId="2EBF7C9D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 Una clase</w:t>
      </w:r>
    </w:p>
    <w:p w14:paraId="031C678F" w14:textId="77777777" w:rsidR="002D3BD9" w:rsidRDefault="002D3BD9" w:rsidP="002D3BD9">
      <w:pPr>
        <w:jc w:val="both"/>
        <w:rPr>
          <w:sz w:val="28"/>
          <w:szCs w:val="28"/>
        </w:rPr>
      </w:pPr>
    </w:p>
    <w:p w14:paraId="73BD883A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Una banda de música</w:t>
      </w:r>
    </w:p>
    <w:p w14:paraId="49200A84" w14:textId="77777777" w:rsidR="002D3BD9" w:rsidRDefault="002D3BD9" w:rsidP="002D3BD9">
      <w:pPr>
        <w:jc w:val="both"/>
        <w:rPr>
          <w:sz w:val="28"/>
          <w:szCs w:val="28"/>
        </w:rPr>
      </w:pPr>
    </w:p>
    <w:p w14:paraId="6D4034A7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 Habitantes de un pueblo o una ciudad</w:t>
      </w:r>
    </w:p>
    <w:p w14:paraId="5330EE8A" w14:textId="77777777" w:rsidR="002D3BD9" w:rsidRDefault="002D3BD9" w:rsidP="002D3BD9">
      <w:pPr>
        <w:jc w:val="both"/>
        <w:rPr>
          <w:sz w:val="28"/>
          <w:szCs w:val="28"/>
        </w:rPr>
      </w:pPr>
    </w:p>
    <w:p w14:paraId="173C1859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Usuarios de una biblioteca</w:t>
      </w:r>
    </w:p>
    <w:p w14:paraId="777EDD9A" w14:textId="77777777" w:rsidR="002D3BD9" w:rsidRDefault="002D3BD9" w:rsidP="002D3BD9">
      <w:pPr>
        <w:jc w:val="both"/>
        <w:rPr>
          <w:sz w:val="28"/>
          <w:szCs w:val="28"/>
        </w:rPr>
      </w:pPr>
    </w:p>
    <w:p w14:paraId="590863E4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 Otros grupos de personas que forman parte de ………</w:t>
      </w:r>
    </w:p>
    <w:p w14:paraId="31ED00EA" w14:textId="77777777" w:rsidR="002D3BD9" w:rsidRDefault="002D3BD9" w:rsidP="002D3BD9">
      <w:pPr>
        <w:jc w:val="both"/>
        <w:rPr>
          <w:sz w:val="28"/>
          <w:szCs w:val="28"/>
        </w:rPr>
      </w:pPr>
    </w:p>
    <w:p w14:paraId="6C48D7BD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3.- ¿Qué pasaría en un edificio donde los vecinos se llevan mal? Escribe</w:t>
      </w:r>
    </w:p>
    <w:p w14:paraId="4189597B" w14:textId="77777777" w:rsidR="002D3BD9" w:rsidRDefault="002D3BD9" w:rsidP="002D3BD9">
      <w:pPr>
        <w:jc w:val="both"/>
        <w:rPr>
          <w:sz w:val="28"/>
          <w:szCs w:val="28"/>
        </w:rPr>
      </w:pPr>
    </w:p>
    <w:p w14:paraId="4D3AAC35" w14:textId="77777777" w:rsidR="002D3BD9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D5601" w14:textId="77777777" w:rsidR="00367951" w:rsidRDefault="002D3BD9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y en </w:t>
      </w:r>
      <w:r w:rsidR="00367951">
        <w:rPr>
          <w:sz w:val="28"/>
          <w:szCs w:val="28"/>
        </w:rPr>
        <w:t>una ciudad donde todos se ayudaran y fueran generosos?</w:t>
      </w:r>
    </w:p>
    <w:p w14:paraId="52093BA7" w14:textId="77777777" w:rsidR="00367951" w:rsidRDefault="00367951" w:rsidP="002D3BD9">
      <w:pPr>
        <w:jc w:val="both"/>
        <w:rPr>
          <w:sz w:val="28"/>
          <w:szCs w:val="28"/>
        </w:rPr>
      </w:pPr>
    </w:p>
    <w:p w14:paraId="474266F6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4B76B" w14:textId="77777777" w:rsidR="00367951" w:rsidRDefault="00367951" w:rsidP="002D3BD9">
      <w:pPr>
        <w:jc w:val="both"/>
        <w:rPr>
          <w:sz w:val="28"/>
          <w:szCs w:val="28"/>
        </w:rPr>
      </w:pPr>
    </w:p>
    <w:p w14:paraId="6DAD6BB8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</w:t>
      </w:r>
    </w:p>
    <w:p w14:paraId="310A689B" w14:textId="77777777" w:rsidR="00367951" w:rsidRDefault="00367951" w:rsidP="002D3BD9">
      <w:pPr>
        <w:jc w:val="both"/>
        <w:rPr>
          <w:sz w:val="28"/>
          <w:szCs w:val="28"/>
        </w:rPr>
      </w:pPr>
    </w:p>
    <w:p w14:paraId="775BD866" w14:textId="77777777" w:rsidR="00367951" w:rsidRDefault="00367951" w:rsidP="002D3BD9">
      <w:pPr>
        <w:jc w:val="both"/>
        <w:rPr>
          <w:sz w:val="28"/>
          <w:szCs w:val="28"/>
        </w:rPr>
      </w:pPr>
    </w:p>
    <w:p w14:paraId="1989B5F2" w14:textId="77777777" w:rsidR="00367951" w:rsidRDefault="00367951" w:rsidP="002D3BD9">
      <w:pPr>
        <w:jc w:val="both"/>
        <w:rPr>
          <w:sz w:val="28"/>
          <w:szCs w:val="28"/>
        </w:rPr>
      </w:pPr>
    </w:p>
    <w:p w14:paraId="5315C62D" w14:textId="77777777" w:rsidR="00367951" w:rsidRDefault="00367951" w:rsidP="002D3BD9">
      <w:pPr>
        <w:jc w:val="both"/>
        <w:rPr>
          <w:sz w:val="36"/>
          <w:szCs w:val="36"/>
        </w:rPr>
      </w:pPr>
      <w:r>
        <w:rPr>
          <w:sz w:val="36"/>
          <w:szCs w:val="36"/>
        </w:rPr>
        <w:t>Taller de Filosofía</w:t>
      </w:r>
    </w:p>
    <w:p w14:paraId="05608E35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¿Qué crees que es mejor para convivir? Marca con una X</w:t>
      </w:r>
    </w:p>
    <w:p w14:paraId="643C4345" w14:textId="77777777" w:rsidR="00367951" w:rsidRDefault="00367951" w:rsidP="002D3BD9">
      <w:pPr>
        <w:jc w:val="both"/>
        <w:rPr>
          <w:sz w:val="28"/>
          <w:szCs w:val="28"/>
        </w:rPr>
      </w:pPr>
    </w:p>
    <w:p w14:paraId="76ED9ADC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Tratar a los demás como los demás te tratan a ti.</w:t>
      </w:r>
    </w:p>
    <w:p w14:paraId="145AE03D" w14:textId="77777777" w:rsidR="00367951" w:rsidRDefault="00367951" w:rsidP="002D3BD9">
      <w:pPr>
        <w:jc w:val="both"/>
        <w:rPr>
          <w:sz w:val="28"/>
          <w:szCs w:val="28"/>
        </w:rPr>
      </w:pPr>
    </w:p>
    <w:p w14:paraId="7D593070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Tratar a los demás mejor de lo que ellos me tratan a ti.</w:t>
      </w:r>
    </w:p>
    <w:p w14:paraId="61A4464D" w14:textId="77777777" w:rsidR="00367951" w:rsidRDefault="00367951" w:rsidP="002D3BD9">
      <w:pPr>
        <w:jc w:val="both"/>
        <w:rPr>
          <w:sz w:val="28"/>
          <w:szCs w:val="28"/>
        </w:rPr>
      </w:pPr>
    </w:p>
    <w:p w14:paraId="7629DD7F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 Tratar a los demás peor de lo que ellos te tratan a ti.</w:t>
      </w:r>
    </w:p>
    <w:p w14:paraId="3F23560F" w14:textId="77777777" w:rsidR="00367951" w:rsidRDefault="00367951" w:rsidP="002D3BD9">
      <w:pPr>
        <w:jc w:val="both"/>
        <w:rPr>
          <w:sz w:val="28"/>
          <w:szCs w:val="28"/>
        </w:rPr>
      </w:pPr>
    </w:p>
    <w:p w14:paraId="49A96048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 Escribe un ejemplo de la opción que has elegido. Explícate.</w:t>
      </w:r>
    </w:p>
    <w:p w14:paraId="01DF740A" w14:textId="77777777" w:rsidR="00367951" w:rsidRDefault="00367951" w:rsidP="002D3BD9">
      <w:pPr>
        <w:jc w:val="both"/>
        <w:rPr>
          <w:sz w:val="28"/>
          <w:szCs w:val="28"/>
        </w:rPr>
      </w:pPr>
    </w:p>
    <w:p w14:paraId="74735ADA" w14:textId="77777777" w:rsidR="00367951" w:rsidRDefault="0036795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15862" w14:textId="77777777" w:rsidR="00367951" w:rsidRDefault="00367951" w:rsidP="002D3BD9">
      <w:pPr>
        <w:jc w:val="both"/>
        <w:rPr>
          <w:sz w:val="28"/>
          <w:szCs w:val="28"/>
        </w:rPr>
      </w:pPr>
    </w:p>
    <w:p w14:paraId="7F586377" w14:textId="77777777" w:rsidR="00367951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Hay</w:t>
      </w:r>
      <w:r w:rsidR="00367951">
        <w:rPr>
          <w:sz w:val="28"/>
          <w:szCs w:val="28"/>
        </w:rPr>
        <w:t xml:space="preserve"> cosas que no son nuestros deberes, sino costumbres que solemos tener. ¿Crees que hay que respetarlas?  Marca</w:t>
      </w:r>
      <w:r w:rsidR="0069751E">
        <w:rPr>
          <w:sz w:val="28"/>
          <w:szCs w:val="28"/>
        </w:rPr>
        <w:t>, elige:  Si,  No,   o  No sé.</w:t>
      </w:r>
    </w:p>
    <w:p w14:paraId="7CECD173" w14:textId="77777777" w:rsidR="0069751E" w:rsidRDefault="0069751E" w:rsidP="002D3BD9">
      <w:pPr>
        <w:jc w:val="both"/>
        <w:rPr>
          <w:sz w:val="28"/>
          <w:szCs w:val="28"/>
        </w:rPr>
      </w:pPr>
    </w:p>
    <w:p w14:paraId="242C277C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Soplamos velas en nuestro cumpleaños._____________</w:t>
      </w:r>
    </w:p>
    <w:p w14:paraId="4CF37984" w14:textId="77777777" w:rsidR="0069751E" w:rsidRDefault="0069751E" w:rsidP="002D3BD9">
      <w:pPr>
        <w:jc w:val="both"/>
        <w:rPr>
          <w:sz w:val="28"/>
          <w:szCs w:val="28"/>
        </w:rPr>
      </w:pPr>
    </w:p>
    <w:p w14:paraId="3389A302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Aplaudimos cuando algo nos gusta _____________</w:t>
      </w:r>
    </w:p>
    <w:p w14:paraId="423F4657" w14:textId="77777777" w:rsidR="0069751E" w:rsidRDefault="0069751E" w:rsidP="002D3BD9">
      <w:pPr>
        <w:jc w:val="both"/>
        <w:rPr>
          <w:sz w:val="28"/>
          <w:szCs w:val="28"/>
        </w:rPr>
      </w:pPr>
    </w:p>
    <w:p w14:paraId="107A3D71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Comemos muchas golosinas en las fiestas_______________</w:t>
      </w:r>
    </w:p>
    <w:p w14:paraId="3C93D69E" w14:textId="77777777" w:rsidR="0069751E" w:rsidRDefault="0069751E" w:rsidP="002D3BD9">
      <w:pPr>
        <w:jc w:val="both"/>
        <w:rPr>
          <w:sz w:val="28"/>
          <w:szCs w:val="28"/>
        </w:rPr>
      </w:pPr>
    </w:p>
    <w:p w14:paraId="0E9D3894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Se toman uvas en Nochevieja _______________</w:t>
      </w:r>
    </w:p>
    <w:p w14:paraId="40903CB0" w14:textId="77777777" w:rsidR="0069751E" w:rsidRDefault="0069751E" w:rsidP="002D3BD9">
      <w:pPr>
        <w:jc w:val="both"/>
        <w:rPr>
          <w:sz w:val="28"/>
          <w:szCs w:val="28"/>
        </w:rPr>
      </w:pPr>
    </w:p>
    <w:p w14:paraId="78750B3E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Los fines de semana desayunamos más tarde _____________</w:t>
      </w:r>
    </w:p>
    <w:p w14:paraId="3D3D4B86" w14:textId="77777777" w:rsidR="0069751E" w:rsidRDefault="0069751E" w:rsidP="002D3BD9">
      <w:pPr>
        <w:jc w:val="both"/>
        <w:rPr>
          <w:sz w:val="28"/>
          <w:szCs w:val="28"/>
        </w:rPr>
      </w:pPr>
    </w:p>
    <w:p w14:paraId="73873336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Tienes derecho a expresar lo que piensas, pero como es eso por ejemplo, ¿puedes decir lo que quieras sobre tus compañeros, incluso aunque sea mentira? ¿ y si es un insulto? ¿ Por que?.</w:t>
      </w:r>
    </w:p>
    <w:p w14:paraId="24C48F29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</w:t>
      </w:r>
    </w:p>
    <w:p w14:paraId="23B4EB24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AD9659" w14:textId="77777777" w:rsidR="0069751E" w:rsidRDefault="0069751E" w:rsidP="002D3BD9">
      <w:pPr>
        <w:jc w:val="both"/>
        <w:rPr>
          <w:sz w:val="28"/>
          <w:szCs w:val="28"/>
        </w:rPr>
      </w:pPr>
    </w:p>
    <w:p w14:paraId="146DBF1C" w14:textId="77777777" w:rsidR="0069751E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9751E">
        <w:rPr>
          <w:sz w:val="28"/>
          <w:szCs w:val="28"/>
        </w:rPr>
        <w:t>Tienes derecho a disfrutar de la Naturaleza ¿Puedes arrancar una planta que te guste y llevártela a casa? ¿ por que?</w:t>
      </w:r>
    </w:p>
    <w:p w14:paraId="51494281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892496" w14:textId="77777777" w:rsidR="0069751E" w:rsidRDefault="0069751E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</w:t>
      </w:r>
    </w:p>
    <w:p w14:paraId="624D3A2C" w14:textId="77777777" w:rsidR="0069751E" w:rsidRDefault="0069751E" w:rsidP="002D3BD9">
      <w:pPr>
        <w:jc w:val="both"/>
        <w:rPr>
          <w:sz w:val="28"/>
          <w:szCs w:val="28"/>
        </w:rPr>
      </w:pPr>
    </w:p>
    <w:p w14:paraId="47BDA638" w14:textId="77777777" w:rsidR="0069751E" w:rsidRDefault="001A4253" w:rsidP="002D3BD9">
      <w:pPr>
        <w:jc w:val="both"/>
        <w:rPr>
          <w:sz w:val="36"/>
          <w:szCs w:val="36"/>
        </w:rPr>
      </w:pPr>
      <w:r>
        <w:rPr>
          <w:sz w:val="36"/>
          <w:szCs w:val="36"/>
        </w:rPr>
        <w:t>Taller de Filosofía. El Respeto.</w:t>
      </w:r>
    </w:p>
    <w:p w14:paraId="519E82F7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1.- ¿Que respetas tu que otras personas no respetan?</w:t>
      </w:r>
    </w:p>
    <w:p w14:paraId="491328A7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B7039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¿Qué respetan otros que a ti no te parece importante respetar?</w:t>
      </w:r>
    </w:p>
    <w:p w14:paraId="74DD2793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42FC1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¿Crees que todos merecemos respeto?</w:t>
      </w:r>
    </w:p>
    <w:p w14:paraId="49E8FAF8" w14:textId="77777777" w:rsidR="001A4253" w:rsidRDefault="001A4253" w:rsidP="002D3BD9">
      <w:pPr>
        <w:jc w:val="both"/>
        <w:rPr>
          <w:sz w:val="28"/>
          <w:szCs w:val="28"/>
        </w:rPr>
      </w:pPr>
    </w:p>
    <w:p w14:paraId="09F0DF9A" w14:textId="77777777" w:rsidR="001A4253" w:rsidRDefault="001A4253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¿Debes respetar a alguien que no te cae bi</w:t>
      </w:r>
      <w:r w:rsidR="00F44AD1">
        <w:rPr>
          <w:sz w:val="28"/>
          <w:szCs w:val="28"/>
        </w:rPr>
        <w:t>en? ¿por qué?</w:t>
      </w:r>
    </w:p>
    <w:p w14:paraId="78BED2CF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4BAA546C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¿Debes respetar a alguien que no respeta a los demás? ¿por qué?</w:t>
      </w:r>
    </w:p>
    <w:p w14:paraId="60758B93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1878662A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¿Debes respetar a alguien que no se respeta a si mismo? ¿por qué?</w:t>
      </w:r>
    </w:p>
    <w:p w14:paraId="5DF411FA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776290EA" w14:textId="77777777" w:rsidR="00F44AD1" w:rsidRPr="001A4253" w:rsidRDefault="00F44AD1" w:rsidP="002D3BD9">
      <w:pPr>
        <w:jc w:val="both"/>
        <w:rPr>
          <w:sz w:val="28"/>
          <w:szCs w:val="28"/>
        </w:rPr>
      </w:pPr>
    </w:p>
    <w:p w14:paraId="1B5E4CD5" w14:textId="77777777" w:rsidR="001A4253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¿Todas las faltas de respeto son iguales de graves? ¿Hay maneras educadas de hacernos respetar? Y si no nos hacen caso ¿crees que a veces es necesario gritar?</w:t>
      </w:r>
    </w:p>
    <w:p w14:paraId="0BB6498B" w14:textId="77777777" w:rsidR="00F44AD1" w:rsidRPr="001A4253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01BE1" w14:textId="77777777" w:rsidR="00367951" w:rsidRDefault="00367951" w:rsidP="002D3BD9">
      <w:pPr>
        <w:jc w:val="both"/>
        <w:rPr>
          <w:sz w:val="36"/>
          <w:szCs w:val="36"/>
        </w:rPr>
      </w:pPr>
    </w:p>
    <w:p w14:paraId="2FAA8465" w14:textId="77777777" w:rsidR="00F44AD1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*¿Podemos expresar respeto o falta de respeto con nuestro cuerpo? ¿puede el cuerpo expresar algo distinto de lo que decimos con las palabras?</w:t>
      </w:r>
    </w:p>
    <w:p w14:paraId="3BA5E1B2" w14:textId="77777777" w:rsidR="002D3BD9" w:rsidRDefault="00F44AD1" w:rsidP="002D3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951">
        <w:rPr>
          <w:sz w:val="28"/>
          <w:szCs w:val="28"/>
        </w:rPr>
        <w:tab/>
        <w:t xml:space="preserve"> </w:t>
      </w:r>
    </w:p>
    <w:p w14:paraId="65D03CAF" w14:textId="77777777" w:rsidR="002D3BD9" w:rsidRPr="002D3BD9" w:rsidRDefault="002D3BD9" w:rsidP="002D3BD9">
      <w:pPr>
        <w:jc w:val="both"/>
        <w:rPr>
          <w:sz w:val="28"/>
          <w:szCs w:val="28"/>
        </w:rPr>
      </w:pPr>
    </w:p>
    <w:p w14:paraId="00B4E94F" w14:textId="77777777" w:rsidR="002D3BD9" w:rsidRDefault="00F44AD1" w:rsidP="00E90B20">
      <w:pPr>
        <w:rPr>
          <w:sz w:val="28"/>
          <w:szCs w:val="28"/>
        </w:rPr>
      </w:pPr>
      <w:r w:rsidRPr="00101C24">
        <w:rPr>
          <w:sz w:val="28"/>
          <w:szCs w:val="28"/>
        </w:rPr>
        <w:t>¿Se respetan</w:t>
      </w:r>
      <w:r w:rsidR="00101C24">
        <w:rPr>
          <w:sz w:val="28"/>
          <w:szCs w:val="28"/>
        </w:rPr>
        <w:t xml:space="preserve"> a las personas maleducadas, o sucias, o feas o…? Si o No</w:t>
      </w:r>
    </w:p>
    <w:p w14:paraId="3767261C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0B2DD2AC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</w:t>
      </w:r>
    </w:p>
    <w:p w14:paraId="77F7CEE6" w14:textId="77777777" w:rsidR="00101C24" w:rsidRDefault="00101C24" w:rsidP="00E90B20">
      <w:pPr>
        <w:rPr>
          <w:sz w:val="28"/>
          <w:szCs w:val="28"/>
        </w:rPr>
      </w:pPr>
    </w:p>
    <w:p w14:paraId="78C93328" w14:textId="77777777" w:rsidR="00101C24" w:rsidRDefault="00101C24" w:rsidP="00E90B20">
      <w:pPr>
        <w:rPr>
          <w:sz w:val="36"/>
          <w:szCs w:val="36"/>
        </w:rPr>
      </w:pPr>
      <w:r>
        <w:rPr>
          <w:sz w:val="36"/>
          <w:szCs w:val="36"/>
        </w:rPr>
        <w:t>Taller de filosofía.  Según la Norma.</w:t>
      </w:r>
    </w:p>
    <w:p w14:paraId="59BC6B0F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1.- Lee con atención y marca  con   Si,   No,    o   No sé.</w:t>
      </w:r>
    </w:p>
    <w:p w14:paraId="2C63FD16" w14:textId="77777777" w:rsidR="00101C24" w:rsidRDefault="00101C24" w:rsidP="00E90B20">
      <w:pPr>
        <w:rPr>
          <w:sz w:val="28"/>
          <w:szCs w:val="28"/>
        </w:rPr>
      </w:pPr>
    </w:p>
    <w:p w14:paraId="12F0F848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Hay juegos sin normas____________</w:t>
      </w:r>
    </w:p>
    <w:p w14:paraId="417199FA" w14:textId="77777777" w:rsidR="00101C24" w:rsidRDefault="00101C24" w:rsidP="00E90B20">
      <w:pPr>
        <w:rPr>
          <w:sz w:val="28"/>
          <w:szCs w:val="28"/>
        </w:rPr>
      </w:pPr>
    </w:p>
    <w:p w14:paraId="3E2CF206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En la familia no hay que poner normas_____________</w:t>
      </w:r>
    </w:p>
    <w:p w14:paraId="5D4DA0BA" w14:textId="77777777" w:rsidR="00101C24" w:rsidRDefault="00101C24" w:rsidP="00E90B20">
      <w:pPr>
        <w:rPr>
          <w:sz w:val="28"/>
          <w:szCs w:val="28"/>
        </w:rPr>
      </w:pPr>
    </w:p>
    <w:p w14:paraId="061BE387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Existen normas que no están escritas______________</w:t>
      </w:r>
    </w:p>
    <w:p w14:paraId="76F4715B" w14:textId="77777777" w:rsidR="00101C24" w:rsidRDefault="00101C24" w:rsidP="00E90B20">
      <w:pPr>
        <w:rPr>
          <w:sz w:val="28"/>
          <w:szCs w:val="28"/>
        </w:rPr>
      </w:pPr>
    </w:p>
    <w:p w14:paraId="1AAD9C8F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Un país no necesita normas_______________</w:t>
      </w:r>
    </w:p>
    <w:p w14:paraId="115BCE07" w14:textId="77777777" w:rsidR="00101C24" w:rsidRDefault="00101C24" w:rsidP="00E90B20">
      <w:pPr>
        <w:rPr>
          <w:sz w:val="28"/>
          <w:szCs w:val="28"/>
        </w:rPr>
      </w:pPr>
    </w:p>
    <w:p w14:paraId="09FB9F3D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Si eres antipático estas rompiendo una norma____________</w:t>
      </w:r>
    </w:p>
    <w:p w14:paraId="15189F96" w14:textId="77777777" w:rsidR="00101C24" w:rsidRDefault="00101C24" w:rsidP="00E90B20">
      <w:pPr>
        <w:rPr>
          <w:sz w:val="28"/>
          <w:szCs w:val="28"/>
        </w:rPr>
      </w:pPr>
    </w:p>
    <w:p w14:paraId="6CAEE859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Cuando algo te sale mal, no sigues la normas_____________</w:t>
      </w:r>
    </w:p>
    <w:p w14:paraId="0D149AA4" w14:textId="77777777" w:rsidR="00101C24" w:rsidRDefault="00101C24" w:rsidP="00E90B20">
      <w:pPr>
        <w:rPr>
          <w:sz w:val="28"/>
          <w:szCs w:val="28"/>
        </w:rPr>
      </w:pPr>
    </w:p>
    <w:p w14:paraId="6A7D463D" w14:textId="77777777" w:rsidR="00101C24" w:rsidRDefault="00101C24" w:rsidP="00E90B20">
      <w:pPr>
        <w:rPr>
          <w:sz w:val="28"/>
          <w:szCs w:val="28"/>
        </w:rPr>
      </w:pPr>
      <w:r>
        <w:rPr>
          <w:sz w:val="28"/>
          <w:szCs w:val="28"/>
        </w:rPr>
        <w:t>*¿Es posi</w:t>
      </w:r>
      <w:r w:rsidR="00BF1A1D">
        <w:rPr>
          <w:sz w:val="28"/>
          <w:szCs w:val="28"/>
        </w:rPr>
        <w:t>ble que haya una norma que prohí</w:t>
      </w:r>
      <w:r>
        <w:rPr>
          <w:sz w:val="28"/>
          <w:szCs w:val="28"/>
        </w:rPr>
        <w:t>ba estornudar</w:t>
      </w:r>
      <w:r w:rsidR="00BF1A1D">
        <w:rPr>
          <w:sz w:val="28"/>
          <w:szCs w:val="28"/>
        </w:rPr>
        <w:t xml:space="preserve"> cuando uno tiene un resfriado? ¿Existe una norma que prohíba comer? ¿Y si estás en un teatro?</w:t>
      </w:r>
    </w:p>
    <w:p w14:paraId="62FC88FF" w14:textId="77777777" w:rsidR="00BF1A1D" w:rsidRDefault="00BF1A1D" w:rsidP="00E90B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07BA0" w14:textId="77777777" w:rsidR="00BF1A1D" w:rsidRDefault="00BF1A1D" w:rsidP="00E90B20">
      <w:pPr>
        <w:rPr>
          <w:sz w:val="28"/>
          <w:szCs w:val="28"/>
        </w:rPr>
      </w:pPr>
    </w:p>
    <w:p w14:paraId="32336C90" w14:textId="77777777" w:rsidR="00BF1A1D" w:rsidRDefault="00BF1A1D" w:rsidP="00E90B20">
      <w:pPr>
        <w:rPr>
          <w:sz w:val="28"/>
          <w:szCs w:val="28"/>
        </w:rPr>
      </w:pPr>
      <w:r>
        <w:rPr>
          <w:sz w:val="28"/>
          <w:szCs w:val="28"/>
        </w:rPr>
        <w:t>¿Te pueden castigar por incumplir una norma? ¿por qué?</w:t>
      </w:r>
    </w:p>
    <w:p w14:paraId="79D89611" w14:textId="77777777" w:rsidR="00BF1A1D" w:rsidRDefault="00BF1A1D" w:rsidP="00E90B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20E81" w14:textId="77777777" w:rsidR="005D39DC" w:rsidRDefault="005D39DC" w:rsidP="00E90B20">
      <w:pPr>
        <w:rPr>
          <w:sz w:val="28"/>
          <w:szCs w:val="28"/>
        </w:rPr>
      </w:pPr>
    </w:p>
    <w:p w14:paraId="3AF315F3" w14:textId="77777777" w:rsidR="005D39DC" w:rsidRDefault="005D39DC" w:rsidP="00E90B20">
      <w:pPr>
        <w:rPr>
          <w:sz w:val="28"/>
          <w:szCs w:val="28"/>
        </w:rPr>
      </w:pPr>
      <w:r>
        <w:rPr>
          <w:sz w:val="28"/>
          <w:szCs w:val="28"/>
        </w:rPr>
        <w:t>Leemos el cuento de “Ricitos de Oro”  nos fijamos en el respeto la consideración, la ecuanimidad lo que esta bien y lo que no.</w:t>
      </w:r>
    </w:p>
    <w:p w14:paraId="1A9DCFC4" w14:textId="77777777" w:rsidR="005D39DC" w:rsidRDefault="005D39DC" w:rsidP="00E90B20">
      <w:pPr>
        <w:rPr>
          <w:sz w:val="28"/>
          <w:szCs w:val="28"/>
        </w:rPr>
      </w:pPr>
    </w:p>
    <w:p w14:paraId="3338466E" w14:textId="77777777" w:rsidR="005D39DC" w:rsidRDefault="005D39DC" w:rsidP="00E90B20">
      <w:pPr>
        <w:rPr>
          <w:sz w:val="20"/>
          <w:szCs w:val="20"/>
        </w:rPr>
      </w:pPr>
      <w:hyperlink r:id="rId9" w:history="1">
        <w:r w:rsidRPr="005D39DC">
          <w:rPr>
            <w:rStyle w:val="Hipervnculo"/>
            <w:sz w:val="20"/>
            <w:szCs w:val="20"/>
          </w:rPr>
          <w:t>https://www.chiquipedia.com/cuentos-infantiles-cortos/cuentos-clasicos/ricitos-de-oro/</w:t>
        </w:r>
      </w:hyperlink>
    </w:p>
    <w:p w14:paraId="10F2B498" w14:textId="77777777" w:rsidR="005D39DC" w:rsidRDefault="005D39DC" w:rsidP="00E90B20">
      <w:pPr>
        <w:rPr>
          <w:sz w:val="20"/>
          <w:szCs w:val="20"/>
        </w:rPr>
      </w:pPr>
    </w:p>
    <w:p w14:paraId="4A06DB66" w14:textId="77777777" w:rsidR="005D39DC" w:rsidRDefault="005D39DC" w:rsidP="00E90B20">
      <w:r>
        <w:rPr>
          <w:sz w:val="28"/>
          <w:szCs w:val="28"/>
        </w:rPr>
        <w:t xml:space="preserve"> </w:t>
      </w:r>
      <w:r w:rsidRPr="005D39DC">
        <w:t>Hacemos estas páginas, cuando tengamos dudas lo debatimos con nuestras familias</w:t>
      </w:r>
      <w:r>
        <w:t xml:space="preserve">. Y luego lo enviamos al correo de la profesora de Valores para que nos pueda evaluar, estamos muy cerca final de curso fecha tope de estas páginas es el </w:t>
      </w:r>
      <w:r w:rsidRPr="005D39DC">
        <w:rPr>
          <w:b/>
          <w:i/>
          <w:u w:val="single"/>
        </w:rPr>
        <w:t>29 de Abril</w:t>
      </w:r>
      <w:r>
        <w:t xml:space="preserve">, pero los cuentos de la semana anterior son fecha tope </w:t>
      </w:r>
      <w:r w:rsidRPr="00257BAE">
        <w:rPr>
          <w:b/>
          <w:i/>
          <w:u w:val="single"/>
        </w:rPr>
        <w:t xml:space="preserve">del 20 o 21 de Abril </w:t>
      </w:r>
      <w:r w:rsidR="00257BAE">
        <w:t xml:space="preserve"> Enviamos estos trabajos a este e-mail:</w:t>
      </w:r>
    </w:p>
    <w:p w14:paraId="041BAA08" w14:textId="77777777" w:rsidR="00257BAE" w:rsidRDefault="00257BAE" w:rsidP="00E90B20"/>
    <w:p w14:paraId="34569D72" w14:textId="77777777" w:rsidR="00257BAE" w:rsidRDefault="00257BAE" w:rsidP="00E90B20">
      <w:pPr>
        <w:rPr>
          <w:sz w:val="28"/>
          <w:szCs w:val="28"/>
        </w:rPr>
      </w:pPr>
      <w:hyperlink r:id="rId10" w:history="1">
        <w:r w:rsidRPr="00921FDF">
          <w:rPr>
            <w:rStyle w:val="Hipervnculo"/>
            <w:sz w:val="28"/>
            <w:szCs w:val="28"/>
          </w:rPr>
          <w:t>carmen.chaconmelgarejo@educa.madrid.org</w:t>
        </w:r>
      </w:hyperlink>
    </w:p>
    <w:p w14:paraId="79E2DC27" w14:textId="77777777" w:rsidR="00257BAE" w:rsidRDefault="00257BAE" w:rsidP="00E90B20">
      <w:pPr>
        <w:rPr>
          <w:sz w:val="28"/>
          <w:szCs w:val="28"/>
        </w:rPr>
      </w:pPr>
    </w:p>
    <w:p w14:paraId="0F24B7C9" w14:textId="77777777" w:rsidR="00257BAE" w:rsidRDefault="00257BAE" w:rsidP="00E90B20">
      <w:pPr>
        <w:rPr>
          <w:sz w:val="28"/>
          <w:szCs w:val="28"/>
        </w:rPr>
      </w:pPr>
    </w:p>
    <w:p w14:paraId="0EAB57FD" w14:textId="77777777" w:rsidR="00257BAE" w:rsidRPr="00257BAE" w:rsidRDefault="00257BAE" w:rsidP="00E90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</w:t>
      </w:r>
      <w:r>
        <w:rPr>
          <w:sz w:val="28"/>
          <w:szCs w:val="28"/>
        </w:rPr>
        <w:tab/>
      </w:r>
    </w:p>
    <w:sectPr w:rsidR="00257BAE" w:rsidRPr="00257BAE" w:rsidSect="00E90B20">
      <w:pgSz w:w="11900" w:h="16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0ACE" w14:textId="77777777" w:rsidR="005D39DC" w:rsidRDefault="005D39DC" w:rsidP="00E90B20">
      <w:r>
        <w:separator/>
      </w:r>
    </w:p>
  </w:endnote>
  <w:endnote w:type="continuationSeparator" w:id="0">
    <w:p w14:paraId="6B4806A6" w14:textId="77777777" w:rsidR="005D39DC" w:rsidRDefault="005D39DC" w:rsidP="00E9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scolar1">
    <w:panose1 w:val="020005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D379" w14:textId="77777777" w:rsidR="005D39DC" w:rsidRDefault="005D39DC" w:rsidP="00E90B20">
      <w:r>
        <w:separator/>
      </w:r>
    </w:p>
  </w:footnote>
  <w:footnote w:type="continuationSeparator" w:id="0">
    <w:p w14:paraId="421A8E7B" w14:textId="77777777" w:rsidR="005D39DC" w:rsidRDefault="005D39DC" w:rsidP="00E9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0"/>
    <w:rsid w:val="00074CBA"/>
    <w:rsid w:val="00101C24"/>
    <w:rsid w:val="001A4253"/>
    <w:rsid w:val="00257BAE"/>
    <w:rsid w:val="002D3BD9"/>
    <w:rsid w:val="00367951"/>
    <w:rsid w:val="00592D2C"/>
    <w:rsid w:val="005D39DC"/>
    <w:rsid w:val="0069751E"/>
    <w:rsid w:val="00BB01C3"/>
    <w:rsid w:val="00BF1A1D"/>
    <w:rsid w:val="00C25C15"/>
    <w:rsid w:val="00E90B20"/>
    <w:rsid w:val="00ED7938"/>
    <w:rsid w:val="00F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3F684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B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90B20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20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90B20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90B2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0B2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90B2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90B2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90B2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90B2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90B2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90B20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0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B20"/>
  </w:style>
  <w:style w:type="paragraph" w:styleId="Piedepgina">
    <w:name w:val="footer"/>
    <w:basedOn w:val="Normal"/>
    <w:link w:val="PiedepginaCar"/>
    <w:uiPriority w:val="99"/>
    <w:unhideWhenUsed/>
    <w:rsid w:val="00E90B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B20"/>
  </w:style>
  <w:style w:type="paragraph" w:styleId="Prrafodelista">
    <w:name w:val="List Paragraph"/>
    <w:basedOn w:val="Normal"/>
    <w:uiPriority w:val="34"/>
    <w:qFormat/>
    <w:rsid w:val="003679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39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9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B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90B20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20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90B20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90B2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0B2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90B2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90B2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90B2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90B2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90B2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90B20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0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B20"/>
  </w:style>
  <w:style w:type="paragraph" w:styleId="Piedepgina">
    <w:name w:val="footer"/>
    <w:basedOn w:val="Normal"/>
    <w:link w:val="PiedepginaCar"/>
    <w:uiPriority w:val="99"/>
    <w:unhideWhenUsed/>
    <w:rsid w:val="00E90B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B20"/>
  </w:style>
  <w:style w:type="paragraph" w:styleId="Prrafodelista">
    <w:name w:val="List Paragraph"/>
    <w:basedOn w:val="Normal"/>
    <w:uiPriority w:val="34"/>
    <w:qFormat/>
    <w:rsid w:val="003679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39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chiquipedia.com/cuentos-infantiles-cortos/cuentos-clasicos/ricitos-de-oro/" TargetMode="External"/><Relationship Id="rId10" Type="http://schemas.openxmlformats.org/officeDocument/2006/relationships/hyperlink" Target="mailto:carmen.chaconmelgarejo@educa.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068D2-FAD9-CE48-9424-F54FB63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6</Words>
  <Characters>7460</Characters>
  <Application>Microsoft Macintosh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3</cp:revision>
  <dcterms:created xsi:type="dcterms:W3CDTF">2020-04-17T02:27:00Z</dcterms:created>
  <dcterms:modified xsi:type="dcterms:W3CDTF">2020-04-17T02:29:00Z</dcterms:modified>
</cp:coreProperties>
</file>